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73AB" w14:textId="4BDC5098" w:rsidR="00710C74" w:rsidRDefault="00FC2CAB" w:rsidP="00FC2C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CAB">
        <w:rPr>
          <w:rFonts w:ascii="Times New Roman" w:hAnsi="Times New Roman" w:cs="Times New Roman"/>
          <w:b/>
          <w:sz w:val="28"/>
          <w:szCs w:val="28"/>
        </w:rPr>
        <w:t xml:space="preserve">Разработка и оформление </w:t>
      </w:r>
      <w:proofErr w:type="gramStart"/>
      <w:r w:rsidRPr="00FC2CAB">
        <w:rPr>
          <w:rFonts w:ascii="Times New Roman" w:hAnsi="Times New Roman" w:cs="Times New Roman"/>
          <w:b/>
          <w:sz w:val="28"/>
          <w:szCs w:val="28"/>
        </w:rPr>
        <w:t>ТЗ  (</w:t>
      </w:r>
      <w:proofErr w:type="gramEnd"/>
      <w:r w:rsidRPr="00FC2CAB">
        <w:rPr>
          <w:rFonts w:ascii="Times New Roman" w:hAnsi="Times New Roman" w:cs="Times New Roman"/>
          <w:b/>
          <w:sz w:val="28"/>
          <w:szCs w:val="28"/>
        </w:rPr>
        <w:t>технического задания).</w:t>
      </w:r>
    </w:p>
    <w:p w14:paraId="5E0CBC95" w14:textId="29AB9731" w:rsidR="00FC2CAB" w:rsidRDefault="00FC2CAB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C0202" w14:textId="77777777" w:rsidR="00FC2CAB" w:rsidRPr="00FC2CAB" w:rsidRDefault="00FC2CAB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CAB">
        <w:rPr>
          <w:rFonts w:ascii="Times New Roman" w:hAnsi="Times New Roman" w:cs="Times New Roman"/>
          <w:sz w:val="28"/>
          <w:szCs w:val="28"/>
        </w:rPr>
        <w:t xml:space="preserve">1.Данные о заказчике: </w:t>
      </w:r>
    </w:p>
    <w:p w14:paraId="36D3FE54" w14:textId="178A3F9A" w:rsidR="00FC2CAB" w:rsidRPr="00FC2CAB" w:rsidRDefault="00A847E0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847E0">
        <w:rPr>
          <w:rFonts w:ascii="Times New Roman" w:hAnsi="Times New Roman" w:cs="Times New Roman"/>
          <w:sz w:val="28"/>
          <w:szCs w:val="28"/>
        </w:rPr>
        <w:t>аз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2CAB" w:rsidRPr="00FC2CAB">
        <w:rPr>
          <w:rFonts w:ascii="Times New Roman" w:hAnsi="Times New Roman" w:cs="Times New Roman"/>
          <w:sz w:val="28"/>
          <w:szCs w:val="28"/>
        </w:rPr>
        <w:t>Городская аптечная сеть "Здоровье"</w:t>
      </w:r>
    </w:p>
    <w:p w14:paraId="739C0E0F" w14:textId="77777777" w:rsidR="00FC2CAB" w:rsidRPr="00FC2CAB" w:rsidRDefault="00FC2CAB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CAB">
        <w:rPr>
          <w:rFonts w:ascii="Times New Roman" w:hAnsi="Times New Roman" w:cs="Times New Roman"/>
          <w:sz w:val="28"/>
          <w:szCs w:val="28"/>
        </w:rPr>
        <w:t>Адрес: ул. Ленина, д. 10, г. Москва</w:t>
      </w:r>
    </w:p>
    <w:p w14:paraId="44D44CE3" w14:textId="77777777" w:rsidR="00FC2CAB" w:rsidRPr="00FC2CAB" w:rsidRDefault="00FC2CAB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CAB">
        <w:rPr>
          <w:rFonts w:ascii="Times New Roman" w:hAnsi="Times New Roman" w:cs="Times New Roman"/>
          <w:sz w:val="28"/>
          <w:szCs w:val="28"/>
        </w:rPr>
        <w:t>Телефон: +7 (495) 123-45-67</w:t>
      </w:r>
    </w:p>
    <w:p w14:paraId="380D87B6" w14:textId="7315A80F" w:rsidR="00FC2CAB" w:rsidRDefault="00FC2CAB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CAB">
        <w:rPr>
          <w:rFonts w:ascii="Times New Roman" w:hAnsi="Times New Roman" w:cs="Times New Roman"/>
          <w:sz w:val="28"/>
          <w:szCs w:val="28"/>
        </w:rPr>
        <w:t>ФИО представителя: Иванова Ольга Петровна</w:t>
      </w:r>
    </w:p>
    <w:p w14:paraId="20DD38AB" w14:textId="77777777" w:rsidR="00A847E0" w:rsidRDefault="00A847E0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0786FF" w14:textId="2DB6BD9B" w:rsidR="00A847E0" w:rsidRDefault="00A847E0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47E0">
        <w:t xml:space="preserve"> </w:t>
      </w:r>
      <w:r w:rsidRPr="00A847E0">
        <w:rPr>
          <w:rFonts w:ascii="Times New Roman" w:hAnsi="Times New Roman" w:cs="Times New Roman"/>
          <w:sz w:val="28"/>
          <w:szCs w:val="28"/>
        </w:rPr>
        <w:t>Данные о разработчике:</w:t>
      </w:r>
    </w:p>
    <w:p w14:paraId="5694A1CC" w14:textId="17123CD0" w:rsidR="00A847E0" w:rsidRDefault="00A847E0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847E0">
        <w:rPr>
          <w:rFonts w:ascii="Times New Roman" w:hAnsi="Times New Roman" w:cs="Times New Roman"/>
          <w:sz w:val="28"/>
          <w:szCs w:val="28"/>
        </w:rPr>
        <w:t>аз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4210">
        <w:rPr>
          <w:rFonts w:ascii="Times New Roman" w:hAnsi="Times New Roman" w:cs="Times New Roman"/>
          <w:sz w:val="28"/>
          <w:szCs w:val="28"/>
        </w:rPr>
        <w:t xml:space="preserve">Разработка программ </w:t>
      </w:r>
    </w:p>
    <w:p w14:paraId="31B3B814" w14:textId="2FC68AEF" w:rsidR="00F84210" w:rsidRDefault="00F84210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. Советская, д. 32, г. Пугачев </w:t>
      </w:r>
    </w:p>
    <w:p w14:paraId="6ECCAEB0" w14:textId="2764F839" w:rsidR="00F84210" w:rsidRDefault="00F84210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 (927) 139-28-99</w:t>
      </w:r>
    </w:p>
    <w:p w14:paraId="67936B89" w14:textId="36CB0BC2" w:rsidR="00F84210" w:rsidRDefault="00F84210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дстав</w:t>
      </w:r>
      <w:r w:rsidR="00983F83">
        <w:rPr>
          <w:rFonts w:ascii="Times New Roman" w:hAnsi="Times New Roman" w:cs="Times New Roman"/>
          <w:sz w:val="28"/>
          <w:szCs w:val="28"/>
        </w:rPr>
        <w:t>ителя: Шляпников Дмитрий Алексеевич</w:t>
      </w:r>
    </w:p>
    <w:p w14:paraId="268ED98F" w14:textId="77777777" w:rsidR="00983F83" w:rsidRDefault="00983F83" w:rsidP="00FC2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CB9FC" w14:textId="77777777" w:rsidR="00983F83" w:rsidRDefault="00983F83" w:rsidP="00983F83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3F83">
        <w:t xml:space="preserve"> </w:t>
      </w:r>
      <w:r w:rsidRPr="00983F83">
        <w:rPr>
          <w:rFonts w:ascii="Times New Roman" w:hAnsi="Times New Roman" w:cs="Times New Roman"/>
          <w:sz w:val="28"/>
          <w:szCs w:val="28"/>
        </w:rPr>
        <w:t>Сроки разработки:</w:t>
      </w:r>
      <w:r w:rsidRPr="00983F83">
        <w:t xml:space="preserve"> </w:t>
      </w:r>
    </w:p>
    <w:p w14:paraId="72EFD9D7" w14:textId="4832DA6D" w:rsidR="00983F83" w:rsidRDefault="00983F83" w:rsidP="00983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3F83">
        <w:rPr>
          <w:rFonts w:ascii="Times New Roman" w:hAnsi="Times New Roman" w:cs="Times New Roman"/>
          <w:sz w:val="28"/>
          <w:szCs w:val="28"/>
        </w:rPr>
        <w:t>дату начала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5204B2" w14:textId="5220F4A6" w:rsidR="00983F83" w:rsidRDefault="00983F83" w:rsidP="00983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3F83">
        <w:rPr>
          <w:rFonts w:ascii="Times New Roman" w:hAnsi="Times New Roman" w:cs="Times New Roman"/>
          <w:sz w:val="28"/>
          <w:szCs w:val="28"/>
        </w:rPr>
        <w:t>дату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F83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5669C2" w14:textId="6F241A87" w:rsidR="00983F83" w:rsidRDefault="00983F83" w:rsidP="00983F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15152" w14:textId="645CB2B4" w:rsidR="003A43AF" w:rsidRPr="003A43AF" w:rsidRDefault="00983F83" w:rsidP="003A43AF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4.</w:t>
      </w:r>
      <w:r w:rsidR="00A402A2" w:rsidRPr="00A402A2">
        <w:t xml:space="preserve"> </w:t>
      </w:r>
      <w:r w:rsidR="003A43AF" w:rsidRPr="003A43AF">
        <w:rPr>
          <w:rFonts w:ascii="Times New Roman" w:hAnsi="Times New Roman" w:cs="Times New Roman"/>
          <w:sz w:val="28"/>
          <w:szCs w:val="28"/>
        </w:rPr>
        <w:t>Городской аптечной сети программный модуль представляет собой приложение, которое предназначено для поиска информации о лекарствах в городской аптечной сети. Оно позволяет пользователям быстро и удобно находить необходимые им препараты по их названию.</w:t>
      </w:r>
    </w:p>
    <w:p w14:paraId="7CACBE06" w14:textId="4033FF98" w:rsidR="00A402A2" w:rsidRPr="00A402A2" w:rsidRDefault="00A402A2" w:rsidP="00A40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A2">
        <w:rPr>
          <w:rFonts w:ascii="Times New Roman" w:hAnsi="Times New Roman" w:cs="Times New Roman"/>
          <w:sz w:val="28"/>
          <w:szCs w:val="28"/>
        </w:rPr>
        <w:t xml:space="preserve">4.1. Название информационной системы: </w:t>
      </w:r>
      <w:proofErr w:type="spellStart"/>
      <w:r w:rsidRPr="00A402A2">
        <w:rPr>
          <w:rFonts w:ascii="Times New Roman" w:hAnsi="Times New Roman" w:cs="Times New Roman"/>
          <w:sz w:val="28"/>
          <w:szCs w:val="28"/>
        </w:rPr>
        <w:t>MedicineSearchApp</w:t>
      </w:r>
      <w:proofErr w:type="spellEnd"/>
    </w:p>
    <w:p w14:paraId="2C198A06" w14:textId="53409D4C" w:rsidR="00A402A2" w:rsidRPr="00A402A2" w:rsidRDefault="00A402A2" w:rsidP="003A43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A2">
        <w:rPr>
          <w:rFonts w:ascii="Times New Roman" w:hAnsi="Times New Roman" w:cs="Times New Roman"/>
          <w:sz w:val="28"/>
          <w:szCs w:val="28"/>
        </w:rPr>
        <w:t>4.2. Описание функций, реализуемых системой:</w:t>
      </w:r>
    </w:p>
    <w:p w14:paraId="6AD0D667" w14:textId="77777777" w:rsidR="00A402A2" w:rsidRPr="00A402A2" w:rsidRDefault="00A402A2" w:rsidP="00A40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A2">
        <w:rPr>
          <w:rFonts w:ascii="Times New Roman" w:hAnsi="Times New Roman" w:cs="Times New Roman"/>
          <w:sz w:val="28"/>
          <w:szCs w:val="28"/>
        </w:rPr>
        <w:t>Возможность ввода пользователем названия лекарства для поиска в базе данных.</w:t>
      </w:r>
    </w:p>
    <w:p w14:paraId="68BE1F88" w14:textId="77777777" w:rsidR="00A402A2" w:rsidRPr="00A402A2" w:rsidRDefault="00A402A2" w:rsidP="00A40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A2">
        <w:rPr>
          <w:rFonts w:ascii="Times New Roman" w:hAnsi="Times New Roman" w:cs="Times New Roman"/>
          <w:sz w:val="28"/>
          <w:szCs w:val="28"/>
        </w:rPr>
        <w:t>Кнопка "Найти", которая по введенному пользователем названию лекарства ищет соответствующую информацию в базе данных.</w:t>
      </w:r>
    </w:p>
    <w:p w14:paraId="60CC96D2" w14:textId="77777777" w:rsidR="00A402A2" w:rsidRPr="00A402A2" w:rsidRDefault="00A402A2" w:rsidP="00A40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A2">
        <w:rPr>
          <w:rFonts w:ascii="Times New Roman" w:hAnsi="Times New Roman" w:cs="Times New Roman"/>
          <w:sz w:val="28"/>
          <w:szCs w:val="28"/>
        </w:rPr>
        <w:t>Кнопка "Сбросить", которая сбрасывает поисковый запрос и отображенные результаты.</w:t>
      </w:r>
    </w:p>
    <w:p w14:paraId="1518BFBC" w14:textId="77777777" w:rsidR="003A43AF" w:rsidRDefault="00A402A2" w:rsidP="00A40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A2">
        <w:rPr>
          <w:rFonts w:ascii="Times New Roman" w:hAnsi="Times New Roman" w:cs="Times New Roman"/>
          <w:sz w:val="28"/>
          <w:szCs w:val="28"/>
        </w:rPr>
        <w:lastRenderedPageBreak/>
        <w:t xml:space="preserve">Отображение найденной информации о лекарствах (название и описание) на экране. </w:t>
      </w:r>
    </w:p>
    <w:p w14:paraId="571AB231" w14:textId="4841885A" w:rsidR="00983F83" w:rsidRDefault="00A402A2" w:rsidP="00A402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2A2">
        <w:rPr>
          <w:rFonts w:ascii="Times New Roman" w:hAnsi="Times New Roman" w:cs="Times New Roman"/>
          <w:sz w:val="28"/>
          <w:szCs w:val="28"/>
        </w:rPr>
        <w:t xml:space="preserve">4.3. Название файла приложения, работающего с информационной базой: </w:t>
      </w:r>
      <w:proofErr w:type="spellStart"/>
      <w:r w:rsidRPr="00A402A2">
        <w:rPr>
          <w:rFonts w:ascii="Times New Roman" w:hAnsi="Times New Roman" w:cs="Times New Roman"/>
          <w:sz w:val="28"/>
          <w:szCs w:val="28"/>
        </w:rPr>
        <w:t>medicines.db</w:t>
      </w:r>
      <w:proofErr w:type="spellEnd"/>
    </w:p>
    <w:p w14:paraId="0DDA487C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 xml:space="preserve">4.4. Название файла информационной базы: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medicines.db</w:t>
      </w:r>
      <w:proofErr w:type="spellEnd"/>
    </w:p>
    <w:p w14:paraId="5C9E34FC" w14:textId="07BCBDFF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>4.5. Описание архитектуры информационной системы (схема):</w:t>
      </w:r>
    </w:p>
    <w:p w14:paraId="3C638BE0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 xml:space="preserve">В информационной базе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medicines.db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 xml:space="preserve"> используются две таблицы: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search_history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medicines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.</w:t>
      </w:r>
    </w:p>
    <w:p w14:paraId="51F9F288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45AF">
        <w:rPr>
          <w:rFonts w:ascii="Times New Roman" w:hAnsi="Times New Roman" w:cs="Times New Roman"/>
          <w:sz w:val="28"/>
          <w:szCs w:val="28"/>
        </w:rPr>
        <w:t>search_history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: хранит историю поисковых запросов (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search_query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)</w:t>
      </w:r>
    </w:p>
    <w:p w14:paraId="7CDA234B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445AF">
        <w:rPr>
          <w:rFonts w:ascii="Times New Roman" w:hAnsi="Times New Roman" w:cs="Times New Roman"/>
          <w:sz w:val="28"/>
          <w:szCs w:val="28"/>
        </w:rPr>
        <w:t>medicines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: хранит информацию о лекарствах, включая название (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) и описание (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)</w:t>
      </w:r>
    </w:p>
    <w:p w14:paraId="2486DD35" w14:textId="77777777" w:rsid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>4.6. Описание системных требований и конфигурации технических устрой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60890" w14:textId="2DB56F98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 xml:space="preserve"> и библиотека PyQt5</w:t>
      </w:r>
    </w:p>
    <w:p w14:paraId="56733089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>Для работы с базой данных используется модуль sqlite3</w:t>
      </w:r>
    </w:p>
    <w:p w14:paraId="1C19E8C4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medicines.db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 xml:space="preserve"> хранится информация о лекарствах и история поисковых запросов</w:t>
      </w:r>
    </w:p>
    <w:p w14:paraId="003C1C94" w14:textId="64E0FC90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>4.7. Описание интерфейса приложения для реализации функции заполнения личных данных Работника:</w:t>
      </w:r>
    </w:p>
    <w:p w14:paraId="1D21024E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 xml:space="preserve">Пользователь вводит название лекарства в поле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QLineEdit</w:t>
      </w:r>
      <w:proofErr w:type="spellEnd"/>
    </w:p>
    <w:p w14:paraId="16622815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>По нажатию кнопки "Найти" (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search_button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 xml:space="preserve">) происходит поиск лекарства в базе данных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medicines.db</w:t>
      </w:r>
      <w:proofErr w:type="spellEnd"/>
    </w:p>
    <w:p w14:paraId="4EA862E7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>По нажатию кнопки "Сбросить" (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reset_button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) пользователь может сбросить введенный запрос</w:t>
      </w:r>
    </w:p>
    <w:p w14:paraId="2CE71761" w14:textId="77777777" w:rsidR="00D445AF" w:rsidRPr="00D445AF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 xml:space="preserve">Результаты поиска отображаются в виде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QLabel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results_label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>) ниже ввода запроса</w:t>
      </w:r>
    </w:p>
    <w:p w14:paraId="2E82BD16" w14:textId="11C5FE9D" w:rsidR="00A847E0" w:rsidRPr="00FC2CAB" w:rsidRDefault="00D445AF" w:rsidP="00D445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5AF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D445AF">
        <w:rPr>
          <w:rFonts w:ascii="Times New Roman" w:hAnsi="Times New Roman" w:cs="Times New Roman"/>
          <w:sz w:val="28"/>
          <w:szCs w:val="28"/>
        </w:rPr>
        <w:t>medicines.db</w:t>
      </w:r>
      <w:proofErr w:type="spellEnd"/>
      <w:r w:rsidRPr="00D445AF">
        <w:rPr>
          <w:rFonts w:ascii="Times New Roman" w:hAnsi="Times New Roman" w:cs="Times New Roman"/>
          <w:sz w:val="28"/>
          <w:szCs w:val="28"/>
        </w:rPr>
        <w:t xml:space="preserve"> заполняется некоторыми тестовыми данными о лекарствах: Аспирин, Парацетамол, Ибупрофен, </w:t>
      </w:r>
      <w:proofErr w:type="spellStart"/>
      <w:proofErr w:type="gramStart"/>
      <w:r w:rsidRPr="00D445AF">
        <w:rPr>
          <w:rFonts w:ascii="Times New Roman" w:hAnsi="Times New Roman" w:cs="Times New Roman"/>
          <w:sz w:val="28"/>
          <w:szCs w:val="28"/>
        </w:rPr>
        <w:t>Нурофен</w:t>
      </w:r>
      <w:proofErr w:type="spellEnd"/>
      <w:r w:rsidR="007238E2">
        <w:rPr>
          <w:rFonts w:ascii="Times New Roman" w:hAnsi="Times New Roman" w:cs="Times New Roman"/>
          <w:sz w:val="28"/>
          <w:szCs w:val="28"/>
        </w:rPr>
        <w:t xml:space="preserve"> </w:t>
      </w:r>
      <w:r w:rsidR="00F54D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DAB">
        <w:rPr>
          <w:rFonts w:ascii="Times New Roman" w:hAnsi="Times New Roman" w:cs="Times New Roman"/>
          <w:sz w:val="28"/>
          <w:szCs w:val="28"/>
        </w:rPr>
        <w:t xml:space="preserve"> и. т ..</w:t>
      </w:r>
      <w:bookmarkStart w:id="0" w:name="_GoBack"/>
      <w:bookmarkEnd w:id="0"/>
    </w:p>
    <w:sectPr w:rsidR="00A847E0" w:rsidRPr="00FC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B7"/>
    <w:rsid w:val="000F7023"/>
    <w:rsid w:val="003A43AF"/>
    <w:rsid w:val="00710C74"/>
    <w:rsid w:val="007238E2"/>
    <w:rsid w:val="00814943"/>
    <w:rsid w:val="00983F83"/>
    <w:rsid w:val="00A402A2"/>
    <w:rsid w:val="00A847E0"/>
    <w:rsid w:val="00D445AF"/>
    <w:rsid w:val="00EB320B"/>
    <w:rsid w:val="00ED73B7"/>
    <w:rsid w:val="00F54DAB"/>
    <w:rsid w:val="00F84210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A61A"/>
  <w15:chartTrackingRefBased/>
  <w15:docId w15:val="{FBEECECF-F887-41A2-A082-BB1FEF47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28E-2184-43E5-B8FA-4D5D51C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dcterms:created xsi:type="dcterms:W3CDTF">2024-03-18T10:14:00Z</dcterms:created>
  <dcterms:modified xsi:type="dcterms:W3CDTF">2024-03-19T10:07:00Z</dcterms:modified>
</cp:coreProperties>
</file>